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0BA0" w14:textId="67914FD4" w:rsidR="00BE1B74" w:rsidRDefault="00BE1B74" w:rsidP="00BE1B74">
      <w:pPr>
        <w:tabs>
          <w:tab w:val="left" w:pos="2690"/>
        </w:tabs>
        <w:spacing w:before="120" w:after="360" w:line="240" w:lineRule="auto"/>
        <w:jc w:val="center"/>
        <w:rPr>
          <w:b/>
          <w:color w:val="000000" w:themeColor="text1"/>
          <w:sz w:val="28"/>
          <w:szCs w:val="32"/>
          <w:u w:val="single"/>
          <w:lang w:val="fr-FR"/>
        </w:rPr>
      </w:pPr>
      <w:bookmarkStart w:id="0" w:name="_Hlk208926507"/>
      <w:r>
        <w:rPr>
          <w:color w:val="000000" w:themeColor="text1"/>
          <w:sz w:val="24"/>
          <w:szCs w:val="32"/>
          <w:lang w:val="fr-FR"/>
        </w:rPr>
        <w:t xml:space="preserve">Merci de transmettre votre dossier complet ainsi que l’ensemble des pièces par voie </w:t>
      </w:r>
      <w:r w:rsidR="00524A49">
        <w:rPr>
          <w:color w:val="000000" w:themeColor="text1"/>
          <w:sz w:val="24"/>
          <w:szCs w:val="32"/>
          <w:lang w:val="fr-FR"/>
        </w:rPr>
        <w:t>mail</w:t>
      </w:r>
      <w:r>
        <w:rPr>
          <w:color w:val="000000" w:themeColor="text1"/>
          <w:sz w:val="24"/>
          <w:szCs w:val="32"/>
          <w:lang w:val="fr-FR"/>
        </w:rPr>
        <w:t xml:space="preserve"> à l’adresse suivante : </w:t>
      </w:r>
      <w:hyperlink r:id="rId8" w:history="1">
        <w:r w:rsidR="002017D9" w:rsidRPr="00627BA9">
          <w:rPr>
            <w:rStyle w:val="Lienhypertexte"/>
            <w:b/>
            <w:sz w:val="28"/>
            <w:szCs w:val="32"/>
            <w:lang w:val="fr-FR"/>
          </w:rPr>
          <w:t>contact@franceactive-reunion.org</w:t>
        </w:r>
      </w:hyperlink>
    </w:p>
    <w:bookmarkEnd w:id="0"/>
    <w:p w14:paraId="4392D7A9" w14:textId="4E047133" w:rsidR="00A268DD" w:rsidRPr="00DC7EEF" w:rsidRDefault="00DC7EEF" w:rsidP="00DC7EEF">
      <w:pPr>
        <w:pBdr>
          <w:bottom w:val="single" w:sz="4" w:space="1" w:color="auto"/>
        </w:pBdr>
        <w:tabs>
          <w:tab w:val="left" w:pos="284"/>
          <w:tab w:val="right" w:pos="4536"/>
        </w:tabs>
        <w:spacing w:before="240" w:after="240" w:line="240" w:lineRule="auto"/>
        <w:rPr>
          <w:b/>
          <w:color w:val="000000" w:themeColor="text1"/>
          <w:sz w:val="32"/>
          <w:szCs w:val="32"/>
          <w:lang w:val="fr-FR"/>
        </w:rPr>
      </w:pPr>
      <w:r w:rsidRPr="00DC7EEF">
        <w:rPr>
          <w:b/>
          <w:color w:val="000000" w:themeColor="text1"/>
          <w:sz w:val="32"/>
          <w:szCs w:val="32"/>
          <w:lang w:val="fr-FR"/>
        </w:rPr>
        <w:t xml:space="preserve">Secteur : </w:t>
      </w:r>
      <w:r w:rsidRPr="00DC7EEF">
        <w:rPr>
          <w:b/>
          <w:color w:val="000000" w:themeColor="text1"/>
          <w:sz w:val="32"/>
          <w:szCs w:val="32"/>
          <w:lang w:val="fr-FR"/>
        </w:rPr>
        <w:tab/>
      </w:r>
      <w:r w:rsidRPr="00DC7EEF">
        <w:rPr>
          <w:b/>
          <w:color w:val="000000" w:themeColor="text1"/>
          <w:sz w:val="32"/>
          <w:szCs w:val="32"/>
          <w:lang w:val="fr-FR"/>
        </w:rPr>
        <w:tab/>
      </w:r>
      <w:r w:rsidRPr="00DC7EEF">
        <w:rPr>
          <w:b/>
          <w:color w:val="000000" w:themeColor="text1"/>
          <w:sz w:val="32"/>
          <w:szCs w:val="32"/>
          <w:lang w:val="fr-FR"/>
        </w:rPr>
        <w:t>Numéro de l’initiative </w:t>
      </w:r>
      <w:r w:rsidRPr="00DC7EEF">
        <w:rPr>
          <w:b/>
          <w:color w:val="000000" w:themeColor="text1"/>
          <w:sz w:val="28"/>
          <w:szCs w:val="32"/>
          <w:lang w:val="fr-FR"/>
        </w:rPr>
        <w:t>:</w:t>
      </w:r>
    </w:p>
    <w:p w14:paraId="0F3A7876" w14:textId="3302AA55" w:rsidR="00265F33" w:rsidRPr="00265F33" w:rsidRDefault="00265F33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265F33">
        <w:rPr>
          <w:rFonts w:cstheme="minorHAnsi"/>
          <w:sz w:val="24"/>
          <w:lang w:val="fr-FR"/>
        </w:rPr>
        <w:t>Nom du bénéficiaire</w:t>
      </w:r>
      <w:r w:rsidR="007872C4">
        <w:rPr>
          <w:rFonts w:cstheme="minorHAnsi"/>
          <w:sz w:val="24"/>
          <w:lang w:val="fr-FR"/>
        </w:rPr>
        <w:t> :</w:t>
      </w:r>
    </w:p>
    <w:p w14:paraId="73683965" w14:textId="2709F313" w:rsidR="00A268DD" w:rsidRPr="0092675E" w:rsidRDefault="00A268D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</w:t>
      </w:r>
      <w:r w:rsidR="00F640EE">
        <w:rPr>
          <w:rFonts w:cstheme="minorHAnsi"/>
          <w:sz w:val="24"/>
          <w:lang w:val="fr-FR"/>
        </w:rPr>
        <w:t xml:space="preserve"> </w:t>
      </w:r>
      <w:r w:rsidR="00291A26">
        <w:rPr>
          <w:rFonts w:cstheme="minorHAnsi"/>
          <w:sz w:val="24"/>
          <w:lang w:val="fr-FR"/>
        </w:rPr>
        <w:t>du dépositaire</w:t>
      </w:r>
      <w:r w:rsidR="00BE1B74">
        <w:rPr>
          <w:rFonts w:cstheme="minorHAnsi"/>
          <w:sz w:val="24"/>
          <w:lang w:val="fr-FR"/>
        </w:rPr>
        <w:t xml:space="preserve">/référent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72A0E415" w14:textId="1B778F31" w:rsidR="00A268DD" w:rsidRDefault="00A268D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Adresse</w:t>
      </w:r>
      <w:r w:rsidR="00BE1B74">
        <w:rPr>
          <w:rFonts w:cstheme="minorHAnsi"/>
          <w:sz w:val="24"/>
          <w:lang w:val="fr-FR"/>
        </w:rPr>
        <w:t xml:space="preserve">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54BD0039" w14:textId="77777777" w:rsidR="00DC7EEF" w:rsidRDefault="00DC7EEF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3489A5C0" w14:textId="62CAD055" w:rsidR="00F640EE" w:rsidRDefault="00F640EE" w:rsidP="00DC7EEF">
      <w:pPr>
        <w:tabs>
          <w:tab w:val="right" w:pos="5103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 xml:space="preserve">Téléphone :  </w:t>
      </w:r>
      <w:r w:rsidR="00DC7EEF">
        <w:rPr>
          <w:rFonts w:cstheme="minorHAnsi"/>
          <w:sz w:val="24"/>
          <w:lang w:val="fr-FR"/>
        </w:rPr>
        <w:tab/>
      </w:r>
      <w:r w:rsidR="00DC7EEF">
        <w:rPr>
          <w:rFonts w:cstheme="minorHAnsi"/>
          <w:sz w:val="24"/>
          <w:lang w:val="fr-FR"/>
        </w:rPr>
        <w:tab/>
      </w:r>
      <w:r w:rsidRPr="0092675E">
        <w:rPr>
          <w:rFonts w:cstheme="minorHAnsi"/>
          <w:sz w:val="24"/>
          <w:lang w:val="fr-FR"/>
        </w:rPr>
        <w:t xml:space="preserve">Courriel : </w:t>
      </w:r>
    </w:p>
    <w:p w14:paraId="1FF92756" w14:textId="242F72A8" w:rsidR="00DC7EEF" w:rsidRPr="000632E6" w:rsidRDefault="00DC7EEF" w:rsidP="00DC7EEF">
      <w:pPr>
        <w:pBdr>
          <w:bottom w:val="single" w:sz="4" w:space="1" w:color="auto"/>
        </w:pBdr>
        <w:tabs>
          <w:tab w:val="center" w:pos="4536"/>
        </w:tabs>
        <w:spacing w:before="480" w:after="360" w:line="240" w:lineRule="auto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ab/>
      </w:r>
      <w:r w:rsidRPr="000632E6">
        <w:rPr>
          <w:b/>
          <w:i/>
          <w:color w:val="000000" w:themeColor="text1"/>
          <w:sz w:val="28"/>
          <w:szCs w:val="32"/>
          <w:lang w:val="fr-FR"/>
        </w:rPr>
        <w:t>Budget prévisionnel</w:t>
      </w:r>
      <w:r>
        <w:rPr>
          <w:b/>
          <w:i/>
          <w:color w:val="000000" w:themeColor="text1"/>
          <w:sz w:val="28"/>
          <w:szCs w:val="32"/>
          <w:lang w:val="fr-FR"/>
        </w:rPr>
        <w:t xml:space="preserve"> voté : </w:t>
      </w:r>
      <w:r>
        <w:rPr>
          <w:rFonts w:cstheme="minorHAnsi"/>
          <w:b/>
          <w:noProof/>
          <w:sz w:val="32"/>
          <w:lang w:val="fr-FR"/>
        </w:rPr>
        <w:t xml:space="preserve">               </w:t>
      </w:r>
      <w:r>
        <w:rPr>
          <w:rFonts w:cstheme="minorHAnsi"/>
          <w:b/>
          <w:sz w:val="32"/>
          <w:lang w:val="fr-FR"/>
        </w:rPr>
        <w:t>€</w:t>
      </w:r>
    </w:p>
    <w:p w14:paraId="3466C7B7" w14:textId="65F5E51D" w:rsidR="00DC7EEF" w:rsidRDefault="00DC7EEF" w:rsidP="00DC7EEF">
      <w:pPr>
        <w:tabs>
          <w:tab w:val="left" w:pos="2690"/>
        </w:tabs>
        <w:spacing w:before="120" w:after="120" w:line="240" w:lineRule="auto"/>
        <w:rPr>
          <w:rFonts w:ascii="Calibri" w:eastAsia="Times New Roman" w:hAnsi="Calibri" w:cs="Calibri"/>
          <w:bCs/>
          <w:color w:val="000000"/>
          <w:szCs w:val="28"/>
          <w:lang w:eastAsia="fr-FR"/>
        </w:rPr>
      </w:pPr>
      <w:r w:rsidRPr="00973D05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Ce montant 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>est celui que vous avez indiqué lors de la phase de dépôt. Il a été voté par la population réunionnaise et devient</w:t>
      </w:r>
      <w:r w:rsidRPr="00973D05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</w:t>
      </w:r>
      <w:r w:rsidRPr="004D7DE9">
        <w:rPr>
          <w:rFonts w:ascii="Calibri" w:eastAsia="Times New Roman" w:hAnsi="Calibri" w:cs="Calibri"/>
          <w:bCs/>
          <w:color w:val="000000"/>
          <w:szCs w:val="28"/>
          <w:u w:val="single"/>
          <w:lang w:eastAsia="fr-FR"/>
        </w:rPr>
        <w:t>le montant maximum</w:t>
      </w:r>
      <w:r w:rsidRPr="00973D05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qui pourrait être versé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>.</w:t>
      </w:r>
    </w:p>
    <w:p w14:paraId="20C0D006" w14:textId="65842F73" w:rsidR="00DC7EEF" w:rsidRDefault="00DC7EEF" w:rsidP="00AF0789">
      <w:pPr>
        <w:spacing w:after="0" w:line="240" w:lineRule="auto"/>
        <w:rPr>
          <w:rFonts w:cstheme="minorHAnsi"/>
          <w:sz w:val="24"/>
          <w:lang w:val="fr-FR"/>
        </w:rPr>
      </w:pPr>
    </w:p>
    <w:p w14:paraId="1C1D1BA4" w14:textId="1D2BA494" w:rsidR="002017D9" w:rsidRPr="007521F9" w:rsidRDefault="002017D9" w:rsidP="001F00D1">
      <w:pPr>
        <w:pBdr>
          <w:bottom w:val="single" w:sz="4" w:space="1" w:color="auto"/>
        </w:pBdr>
        <w:tabs>
          <w:tab w:val="left" w:pos="284"/>
        </w:tabs>
        <w:spacing w:before="240"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 w:rsidRPr="007521F9">
        <w:rPr>
          <w:b/>
          <w:i/>
          <w:color w:val="000000" w:themeColor="text1"/>
          <w:sz w:val="32"/>
          <w:szCs w:val="32"/>
          <w:lang w:val="fr-FR"/>
        </w:rPr>
        <w:t>Engagement</w:t>
      </w:r>
    </w:p>
    <w:p w14:paraId="7A954178" w14:textId="6C9212BB" w:rsidR="001853AE" w:rsidRDefault="00DC7EEF" w:rsidP="00BD3D9F">
      <w:pPr>
        <w:spacing w:after="120" w:line="240" w:lineRule="auto"/>
        <w:ind w:left="284" w:right="283"/>
        <w:rPr>
          <w:sz w:val="20"/>
        </w:rPr>
      </w:pPr>
      <w:r>
        <w:rPr>
          <w:rFonts w:cstheme="minorHAnsi"/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D975381" wp14:editId="31DED3B4">
                <wp:simplePos x="0" y="0"/>
                <wp:positionH relativeFrom="margin">
                  <wp:align>right</wp:align>
                </wp:positionH>
                <wp:positionV relativeFrom="page">
                  <wp:posOffset>5108892</wp:posOffset>
                </wp:positionV>
                <wp:extent cx="5918835" cy="1084580"/>
                <wp:effectExtent l="0" t="0" r="5715" b="12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835" cy="10845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0DAB2" id="Rectangle : coins arrondis 1" o:spid="_x0000_s1026" style="position:absolute;margin-left:414.85pt;margin-top:402.25pt;width:466.05pt;height:85.4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" fillcolor="#e7e6e6 [3214]" stroked="f" strokeweight="1pt">
                <v:fill opacity="19789f"/>
                <v:stroke joinstyle="miter"/>
                <w10:wrap anchorx="margin" anchory="page"/>
              </v:roundrect>
            </w:pict>
          </mc:Fallback>
        </mc:AlternateContent>
      </w:r>
      <w:r w:rsidR="002017D9" w:rsidRPr="0028241C">
        <w:rPr>
          <w:sz w:val="20"/>
        </w:rPr>
        <w:t xml:space="preserve"> </w:t>
      </w:r>
    </w:p>
    <w:p w14:paraId="3B66FF56" w14:textId="6629CC5E" w:rsidR="002017D9" w:rsidRPr="0028241C" w:rsidRDefault="002017D9" w:rsidP="00BD3D9F">
      <w:pPr>
        <w:spacing w:after="120" w:line="240" w:lineRule="auto"/>
        <w:ind w:left="284" w:right="283"/>
      </w:pPr>
      <w:r w:rsidRPr="0028241C">
        <w:rPr>
          <w:rFonts w:cstheme="minorHAnsi"/>
          <w:sz w:val="32"/>
        </w:rPr>
        <w:t xml:space="preserve">□ </w:t>
      </w:r>
      <w:r w:rsidRPr="0028241C">
        <w:t xml:space="preserve">En cochant cette case, le dépositaire de l’initiative, déclare avoir pris connaissance du règlement du Budget d’Initiatives Citoyennes téléchargeable ici : </w:t>
      </w:r>
      <w:hyperlink r:id="rId9" w:history="1">
        <w:r w:rsidRPr="0028241C">
          <w:rPr>
            <w:rStyle w:val="Lienhypertexte"/>
          </w:rPr>
          <w:t>https://www.budgetcitoyen.departement974.fr/</w:t>
        </w:r>
      </w:hyperlink>
      <w:r w:rsidRPr="0028241C">
        <w:t xml:space="preserve"> </w:t>
      </w:r>
    </w:p>
    <w:p w14:paraId="795E591C" w14:textId="3B6F019F" w:rsidR="002017D9" w:rsidRDefault="002017D9" w:rsidP="002017D9">
      <w:pPr>
        <w:rPr>
          <w:rFonts w:cstheme="minorHAnsi"/>
          <w:b/>
          <w:sz w:val="28"/>
          <w:szCs w:val="28"/>
          <w:lang w:val="fr-FR"/>
        </w:rPr>
      </w:pPr>
    </w:p>
    <w:p w14:paraId="338D8354" w14:textId="28277287" w:rsidR="002017D9" w:rsidRDefault="002017D9" w:rsidP="002017D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584DA66" w14:textId="2C9E0B94" w:rsidR="002017D9" w:rsidRDefault="001853AE">
      <w:pPr>
        <w:rPr>
          <w:b/>
          <w:i/>
          <w:color w:val="000000" w:themeColor="text1"/>
          <w:sz w:val="28"/>
          <w:szCs w:val="32"/>
          <w:lang w:val="fr-FR"/>
        </w:rPr>
      </w:pPr>
      <w:r w:rsidRPr="0053510D">
        <w:rPr>
          <w:b/>
          <w:i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6F4069B" wp14:editId="462EE5F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92600" cy="1447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8CE6" w14:textId="77777777" w:rsidR="007521F9" w:rsidRPr="00345B87" w:rsidRDefault="007521F9" w:rsidP="002017D9">
                            <w:pPr>
                              <w:tabs>
                                <w:tab w:val="left" w:pos="2690"/>
                              </w:tabs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32"/>
                                <w:lang w:val="fr-FR"/>
                              </w:rPr>
                            </w:pPr>
                            <w:r w:rsidRPr="00345B87"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 xml:space="preserve">Liste des pièces à fournir : </w:t>
                            </w:r>
                            <w:r w:rsidRPr="00345B87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63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679"/>
                              <w:gridCol w:w="429"/>
                            </w:tblGrid>
                            <w:tr w:rsidR="00BD3D9F" w:rsidRPr="00345B87" w14:paraId="01A6D184" w14:textId="77777777" w:rsidTr="00465DC8">
                              <w:trPr>
                                <w:cantSplit/>
                                <w:trHeight w:val="208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FE11A0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</w:pPr>
                                  <w:r w:rsidRPr="006C461E"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>Pièce d’identité</w:t>
                                  </w:r>
                                </w:p>
                                <w:p w14:paraId="27F6F880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  <w:r w:rsidRPr="006C461E"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  <w:t>Justificatif d’adresse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8A80404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lang w:val="fr-FR"/>
                                    </w:rPr>
                                  </w:pPr>
                                  <w:r w:rsidRPr="006C461E">
                                    <w:rPr>
                                      <w:rFonts w:cstheme="minorHAnsi"/>
                                      <w:b/>
                                      <w:i/>
                                      <w:lang w:val="fr-FR"/>
                                    </w:rPr>
                                    <w:t>Réservé à l’administration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70AEEC29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BD3D9F" w:rsidRPr="00345B87" w14:paraId="481B22A5" w14:textId="77777777" w:rsidTr="00465DC8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7C068BA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</w:pPr>
                                  <w:r w:rsidRPr="006C461E"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>RIB</w:t>
                                  </w:r>
                                  <w:r w:rsidRPr="006C461E">
                                    <w:rPr>
                                      <w:b/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 xml:space="preserve"> au nom du bénéficiaire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B7E951E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322B7458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BD3D9F" w:rsidRPr="00345B87" w14:paraId="1BB5A3B7" w14:textId="77777777" w:rsidTr="00465DC8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40CE324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</w:pPr>
                                  <w:r w:rsidRPr="006C461E"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 xml:space="preserve">Devis 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0D72B5B2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04B12A6F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BD3D9F" w:rsidRPr="00345B87" w14:paraId="05AE7BBC" w14:textId="77777777" w:rsidTr="00465DC8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2567095" w14:textId="5E75D313" w:rsidR="00BD3D9F" w:rsidRPr="006C461E" w:rsidRDefault="001853AE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>Ce formulaire</w:t>
                                  </w:r>
                                  <w:r w:rsidR="00BD3D9F" w:rsidRPr="006C461E"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 xml:space="preserve"> rempli et sign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Cs w:val="32"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6929DA72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05AE2AD9" w14:textId="77777777" w:rsidR="00BD3D9F" w:rsidRPr="006C461E" w:rsidRDefault="00BD3D9F" w:rsidP="00BD3D9F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C3235" w14:textId="77777777" w:rsidR="007521F9" w:rsidRPr="00C2671A" w:rsidRDefault="007521F9" w:rsidP="002017D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06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3pt;width:338pt;height:114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" filled="f" stroked="f">
                <v:textbox>
                  <w:txbxContent>
                    <w:p w14:paraId="5DEF8CE6" w14:textId="77777777" w:rsidR="007521F9" w:rsidRPr="00345B87" w:rsidRDefault="007521F9" w:rsidP="002017D9">
                      <w:pPr>
                        <w:tabs>
                          <w:tab w:val="left" w:pos="2690"/>
                        </w:tabs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32"/>
                          <w:lang w:val="fr-FR"/>
                        </w:rPr>
                      </w:pPr>
                      <w:r w:rsidRPr="00345B87">
                        <w:rPr>
                          <w:i/>
                          <w:color w:val="000000" w:themeColor="text1"/>
                          <w:szCs w:val="32"/>
                          <w:lang w:val="fr-FR"/>
                        </w:rPr>
                        <w:t xml:space="preserve">Liste des pièces à fournir : </w:t>
                      </w:r>
                      <w:r w:rsidRPr="00345B87">
                        <w:rPr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63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679"/>
                        <w:gridCol w:w="429"/>
                      </w:tblGrid>
                      <w:tr w:rsidR="00BD3D9F" w:rsidRPr="00345B87" w14:paraId="01A6D184" w14:textId="77777777" w:rsidTr="00465DC8">
                        <w:trPr>
                          <w:cantSplit/>
                          <w:trHeight w:val="208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42FE11A0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</w:pPr>
                            <w:r w:rsidRPr="006C461E"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>Pièce d’identité</w:t>
                            </w:r>
                          </w:p>
                          <w:p w14:paraId="27F6F880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  <w:r w:rsidRPr="006C461E">
                              <w:rPr>
                                <w:rFonts w:cstheme="minorHAnsi"/>
                                <w:i/>
                                <w:lang w:val="fr-FR"/>
                              </w:rPr>
                              <w:t>Justificatif d’adresse</w:t>
                            </w:r>
                          </w:p>
                        </w:tc>
                        <w:tc>
                          <w:tcPr>
                            <w:tcW w:w="167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8A80404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jc w:val="center"/>
                              <w:rPr>
                                <w:rFonts w:cstheme="minorHAnsi"/>
                                <w:b/>
                                <w:i/>
                                <w:lang w:val="fr-FR"/>
                              </w:rPr>
                            </w:pPr>
                            <w:r w:rsidRPr="006C461E">
                              <w:rPr>
                                <w:rFonts w:cstheme="minorHAnsi"/>
                                <w:b/>
                                <w:i/>
                                <w:lang w:val="fr-FR"/>
                              </w:rPr>
                              <w:t>Réservé à l’administration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70AEEC29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</w:tr>
                      <w:tr w:rsidR="00BD3D9F" w:rsidRPr="00345B87" w14:paraId="481B22A5" w14:textId="77777777" w:rsidTr="00465DC8">
                        <w:trPr>
                          <w:cantSplit/>
                          <w:trHeight w:val="237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7C068BA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</w:pPr>
                            <w:r w:rsidRPr="006C461E"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>RIB</w:t>
                            </w:r>
                            <w:r w:rsidRPr="006C461E">
                              <w:rPr>
                                <w:b/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 xml:space="preserve"> au nom du bénéficiaire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2B7E951E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322B7458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</w:tr>
                      <w:tr w:rsidR="00BD3D9F" w:rsidRPr="00345B87" w14:paraId="1BB5A3B7" w14:textId="77777777" w:rsidTr="00465DC8">
                        <w:trPr>
                          <w:cantSplit/>
                          <w:trHeight w:val="25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540CE324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</w:pPr>
                            <w:r w:rsidRPr="006C461E"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 xml:space="preserve">Devis 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0D72B5B2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04B12A6F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</w:tr>
                      <w:tr w:rsidR="00BD3D9F" w:rsidRPr="00345B87" w14:paraId="05AE7BBC" w14:textId="77777777" w:rsidTr="00465DC8">
                        <w:trPr>
                          <w:cantSplit/>
                          <w:trHeight w:val="237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2567095" w14:textId="5E75D313" w:rsidR="00BD3D9F" w:rsidRPr="006C461E" w:rsidRDefault="001853AE" w:rsidP="00BD3D9F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>Ce formulaire</w:t>
                            </w:r>
                            <w:r w:rsidR="00BD3D9F" w:rsidRPr="006C461E"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 xml:space="preserve"> rempli et sign</w:t>
                            </w:r>
                            <w:r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67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6929DA72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05AE2AD9" w14:textId="77777777" w:rsidR="00BD3D9F" w:rsidRPr="006C461E" w:rsidRDefault="00BD3D9F" w:rsidP="00BD3D9F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52C3235" w14:textId="77777777" w:rsidR="007521F9" w:rsidRPr="00C2671A" w:rsidRDefault="007521F9" w:rsidP="002017D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9F" w:rsidRPr="00216477">
        <w:rPr>
          <w:rFonts w:cstheme="minorHAnsi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A015F6B" wp14:editId="10E94A85">
                <wp:simplePos x="0" y="0"/>
                <wp:positionH relativeFrom="margin">
                  <wp:posOffset>217805</wp:posOffset>
                </wp:positionH>
                <wp:positionV relativeFrom="paragraph">
                  <wp:posOffset>2302510</wp:posOffset>
                </wp:positionV>
                <wp:extent cx="5192395" cy="1404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FAC9" w14:textId="2D59D7F9" w:rsidR="007521F9" w:rsidRPr="00C12420" w:rsidRDefault="00BD3D9F" w:rsidP="00BD3D9F">
                            <w:pPr>
                              <w:tabs>
                                <w:tab w:val="left" w:pos="5103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ab/>
                            </w:r>
                            <w:r w:rsidR="007521F9" w:rsidRPr="00C1242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Signature </w:t>
                            </w:r>
                            <w:r w:rsidR="007521F9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bénéfic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15F6B" id="_x0000_s1027" type="#_x0000_t202" style="position:absolute;margin-left:17.15pt;margin-top:181.3pt;width:408.8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" filled="f" stroked="f">
                <v:textbox style="mso-fit-shape-to-text:t">
                  <w:txbxContent>
                    <w:p w14:paraId="4B8EFAC9" w14:textId="2D59D7F9" w:rsidR="007521F9" w:rsidRPr="00C12420" w:rsidRDefault="00BD3D9F" w:rsidP="00BD3D9F">
                      <w:pPr>
                        <w:tabs>
                          <w:tab w:val="left" w:pos="5103"/>
                        </w:tabs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Date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ab/>
                      </w:r>
                      <w:r w:rsidR="007521F9" w:rsidRPr="00C12420"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Signature </w:t>
                      </w:r>
                      <w:r w:rsidR="007521F9"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de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>bénéfici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7D9">
        <w:rPr>
          <w:b/>
          <w:i/>
          <w:color w:val="000000" w:themeColor="text1"/>
          <w:sz w:val="28"/>
          <w:szCs w:val="32"/>
          <w:lang w:val="fr-FR"/>
        </w:rPr>
        <w:br w:type="page"/>
      </w:r>
      <w:bookmarkStart w:id="1" w:name="_GoBack"/>
      <w:bookmarkEnd w:id="1"/>
    </w:p>
    <w:p w14:paraId="37E15724" w14:textId="5CFB7B41" w:rsidR="000632E6" w:rsidRPr="0087089C" w:rsidRDefault="0087089C" w:rsidP="0087089C">
      <w:pPr>
        <w:pBdr>
          <w:bottom w:val="single" w:sz="4" w:space="1" w:color="auto"/>
        </w:pBdr>
        <w:tabs>
          <w:tab w:val="left" w:pos="284"/>
        </w:tabs>
        <w:spacing w:before="240" w:after="240" w:line="240" w:lineRule="auto"/>
        <w:rPr>
          <w:b/>
          <w:i/>
          <w:color w:val="000000" w:themeColor="text1"/>
          <w:sz w:val="32"/>
          <w:szCs w:val="32"/>
          <w:lang w:val="fr-FR"/>
        </w:rPr>
      </w:pPr>
      <w:r w:rsidRPr="0087089C">
        <w:rPr>
          <w:b/>
          <w:i/>
          <w:color w:val="000000" w:themeColor="text1"/>
          <w:sz w:val="32"/>
          <w:szCs w:val="32"/>
          <w:lang w:val="fr-FR"/>
        </w:rPr>
        <w:lastRenderedPageBreak/>
        <w:tab/>
      </w:r>
      <w:r w:rsidR="007521F9" w:rsidRPr="0087089C">
        <w:rPr>
          <w:b/>
          <w:i/>
          <w:color w:val="000000" w:themeColor="text1"/>
          <w:sz w:val="32"/>
          <w:szCs w:val="32"/>
          <w:lang w:val="fr-FR"/>
        </w:rPr>
        <w:t>Détail</w:t>
      </w:r>
      <w:r w:rsidR="000632E6" w:rsidRPr="0087089C">
        <w:rPr>
          <w:b/>
          <w:i/>
          <w:color w:val="000000" w:themeColor="text1"/>
          <w:sz w:val="32"/>
          <w:szCs w:val="32"/>
          <w:lang w:val="fr-FR"/>
        </w:rPr>
        <w:t xml:space="preserve"> prévisionnel</w:t>
      </w:r>
      <w:r w:rsidR="007521F9" w:rsidRPr="0087089C">
        <w:rPr>
          <w:b/>
          <w:i/>
          <w:color w:val="000000" w:themeColor="text1"/>
          <w:sz w:val="32"/>
          <w:szCs w:val="32"/>
          <w:lang w:val="fr-FR"/>
        </w:rPr>
        <w:t xml:space="preserve"> de l’initiative </w:t>
      </w:r>
    </w:p>
    <w:p w14:paraId="2860811A" w14:textId="076FB897" w:rsidR="000632E6" w:rsidRPr="007521F9" w:rsidRDefault="007521F9" w:rsidP="007521F9">
      <w:pPr>
        <w:pStyle w:val="Paragraphedeliste"/>
        <w:numPr>
          <w:ilvl w:val="0"/>
          <w:numId w:val="3"/>
        </w:numPr>
        <w:spacing w:before="240" w:after="240"/>
        <w:rPr>
          <w:rFonts w:ascii="Calibri" w:eastAsia="Times New Roman" w:hAnsi="Calibri" w:cs="Calibri"/>
          <w:bCs/>
          <w:color w:val="000000"/>
          <w:sz w:val="24"/>
          <w:szCs w:val="28"/>
          <w:lang w:eastAsia="fr-FR"/>
        </w:rPr>
      </w:pPr>
      <w:r w:rsidRPr="00C103E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Le calendrier :</w:t>
      </w:r>
      <w:r w:rsidRPr="00C103E0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 xml:space="preserve"> </w:t>
      </w:r>
      <w:r w:rsidR="000632E6" w:rsidRPr="007521F9">
        <w:rPr>
          <w:rFonts w:ascii="Calibri" w:eastAsia="Times New Roman" w:hAnsi="Calibri" w:cs="Calibri"/>
          <w:bCs/>
          <w:color w:val="000000"/>
          <w:sz w:val="24"/>
          <w:szCs w:val="28"/>
          <w:lang w:eastAsia="fr-FR"/>
        </w:rPr>
        <w:t xml:space="preserve">Votre initiative doit se réaliser sur une durée maximale de </w:t>
      </w:r>
      <w:r w:rsidR="000632E6" w:rsidRPr="007521F9">
        <w:rPr>
          <w:rFonts w:ascii="Calibri" w:eastAsia="Times New Roman" w:hAnsi="Calibri" w:cs="Calibri"/>
          <w:b/>
          <w:bCs/>
          <w:color w:val="000000"/>
          <w:sz w:val="24"/>
          <w:szCs w:val="28"/>
          <w:lang w:eastAsia="fr-FR"/>
        </w:rPr>
        <w:t>6 mois</w:t>
      </w:r>
      <w:r w:rsidR="000632E6" w:rsidRPr="007521F9">
        <w:rPr>
          <w:rFonts w:ascii="Calibri" w:eastAsia="Times New Roman" w:hAnsi="Calibri" w:cs="Calibri"/>
          <w:bCs/>
          <w:color w:val="000000"/>
          <w:sz w:val="24"/>
          <w:szCs w:val="28"/>
          <w:lang w:eastAsia="fr-FR"/>
        </w:rPr>
        <w:t xml:space="preserve">. Merci de détailler les grandes étapes de sa mise en œuvre par ordre chronologique. </w:t>
      </w: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376"/>
        <w:gridCol w:w="1441"/>
      </w:tblGrid>
      <w:tr w:rsidR="000632E6" w:rsidRPr="009E5936" w14:paraId="725851C7" w14:textId="77777777" w:rsidTr="00474A95">
        <w:trPr>
          <w:trHeight w:val="4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9458AD4" w14:textId="77777777" w:rsidR="000632E6" w:rsidRPr="0079043F" w:rsidRDefault="000632E6" w:rsidP="000632E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BAC54" w14:textId="1EB66D42" w:rsidR="000632E6" w:rsidRPr="000632E6" w:rsidRDefault="000632E6" w:rsidP="000632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lang w:eastAsia="fr-FR"/>
              </w:rPr>
            </w:pPr>
            <w:r w:rsidRPr="000632E6">
              <w:rPr>
                <w:rFonts w:ascii="Calibri" w:eastAsia="Times New Roman" w:hAnsi="Calibri" w:cs="Calibri"/>
                <w:bCs/>
                <w:color w:val="000000"/>
                <w:sz w:val="24"/>
                <w:lang w:eastAsia="fr-FR"/>
              </w:rPr>
              <w:t xml:space="preserve">Listes des actions projetés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3EC6AB" w14:textId="77777777" w:rsidR="000632E6" w:rsidRPr="0079043F" w:rsidRDefault="000632E6" w:rsidP="000632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Date prévisionnelle</w:t>
            </w:r>
          </w:p>
        </w:tc>
      </w:tr>
      <w:tr w:rsidR="000632E6" w:rsidRPr="00F626C8" w14:paraId="48A8F718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05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B89" w14:textId="77777777" w:rsidR="000632E6" w:rsidRPr="00832AD0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772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8A18270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FD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04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332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ADC1CF2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4A8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64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EF5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6DB008E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42B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0D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7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6036AD8C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C8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CAC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19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04DA659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4B4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5F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1D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E1B74" w:rsidRPr="00F626C8" w14:paraId="3A1AF55F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6D0" w14:textId="374406B8" w:rsidR="00BE1B74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7215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67AC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E1B74" w:rsidRPr="00F626C8" w14:paraId="7C445AF8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DC0" w14:textId="6562E5E3" w:rsidR="00BE1B74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E8EF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FCC9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6746866" w14:textId="1E43B3B7" w:rsidR="009E6E45" w:rsidRPr="007521F9" w:rsidRDefault="007521F9" w:rsidP="007521F9">
      <w:pPr>
        <w:pStyle w:val="Paragraphedeliste"/>
        <w:numPr>
          <w:ilvl w:val="0"/>
          <w:numId w:val="3"/>
        </w:numPr>
        <w:spacing w:before="240" w:after="240" w:line="240" w:lineRule="auto"/>
        <w:ind w:left="714" w:hanging="357"/>
        <w:rPr>
          <w:sz w:val="24"/>
          <w:lang w:val="fr-FR"/>
        </w:rPr>
      </w:pPr>
      <w:r w:rsidRPr="00C103E0">
        <w:rPr>
          <w:b/>
          <w:sz w:val="28"/>
          <w:u w:val="single"/>
          <w:lang w:val="fr-FR"/>
        </w:rPr>
        <w:t xml:space="preserve">Le </w:t>
      </w:r>
      <w:r w:rsidR="00AC6F89" w:rsidRPr="00C103E0">
        <w:rPr>
          <w:b/>
          <w:sz w:val="28"/>
          <w:u w:val="single"/>
          <w:lang w:val="fr-FR"/>
        </w:rPr>
        <w:t>Tableau des dépenses</w:t>
      </w:r>
      <w:r w:rsidR="00AC6F89" w:rsidRPr="00C103E0">
        <w:rPr>
          <w:sz w:val="28"/>
          <w:lang w:val="fr-FR"/>
        </w:rPr>
        <w:t xml:space="preserve"> </w:t>
      </w:r>
      <w:r w:rsidRPr="007521F9">
        <w:rPr>
          <w:sz w:val="24"/>
          <w:lang w:val="fr-FR"/>
        </w:rPr>
        <w:t>pour le budget voté de</w:t>
      </w:r>
      <w:r w:rsidR="00203EC6">
        <w:rPr>
          <w:sz w:val="24"/>
          <w:lang w:val="fr-FR"/>
        </w:rPr>
        <w:t> :</w:t>
      </w:r>
    </w:p>
    <w:p w14:paraId="642C33D6" w14:textId="376AE6EA" w:rsidR="0028241C" w:rsidRPr="00355AD6" w:rsidRDefault="00355AD6" w:rsidP="007521F9">
      <w:pPr>
        <w:tabs>
          <w:tab w:val="left" w:leader="underscore" w:pos="5103"/>
        </w:tabs>
        <w:spacing w:before="240" w:after="0" w:line="240" w:lineRule="auto"/>
        <w:rPr>
          <w:rFonts w:ascii="Calibri" w:eastAsia="Times New Roman" w:hAnsi="Calibri" w:cs="Calibri"/>
          <w:bCs/>
          <w:i/>
          <w:color w:val="000000"/>
          <w:lang w:eastAsia="fr-FR"/>
        </w:rPr>
      </w:pPr>
      <w:r w:rsidRPr="007521F9">
        <w:rPr>
          <w:rFonts w:cstheme="minorHAnsi"/>
          <w:b/>
          <w:sz w:val="24"/>
          <w:lang w:val="fr-FR"/>
        </w:rPr>
        <w:t>Dépenses en Investissement</w:t>
      </w:r>
      <w:r w:rsidRPr="0028241C">
        <w:rPr>
          <w:rFonts w:cstheme="minorHAnsi"/>
          <w:sz w:val="24"/>
          <w:lang w:val="fr-FR"/>
        </w:rPr>
        <w:t> </w:t>
      </w:r>
      <w:r w:rsidR="007521F9">
        <w:rPr>
          <w:rFonts w:cstheme="minorHAnsi"/>
          <w:sz w:val="24"/>
          <w:lang w:val="fr-FR"/>
        </w:rPr>
        <w:t>(</w:t>
      </w:r>
      <w:r w:rsidRPr="00396C52">
        <w:rPr>
          <w:rFonts w:ascii="Calibri" w:eastAsia="Times New Roman" w:hAnsi="Calibri" w:cs="Calibri"/>
          <w:bCs/>
          <w:i/>
          <w:color w:val="000000"/>
          <w:lang w:eastAsia="fr-FR"/>
        </w:rPr>
        <w:t>Acquisitions amortissables et études relatives au projet</w:t>
      </w:r>
      <w:r w:rsidR="007521F9">
        <w:rPr>
          <w:rFonts w:ascii="Calibri" w:eastAsia="Times New Roman" w:hAnsi="Calibri" w:cs="Calibri"/>
          <w:bCs/>
          <w:i/>
          <w:color w:val="000000"/>
          <w:lang w:eastAsia="fr-FR"/>
        </w:rPr>
        <w:t>)</w:t>
      </w:r>
    </w:p>
    <w:tbl>
      <w:tblPr>
        <w:tblpPr w:leftFromText="141" w:rightFromText="141" w:vertAnchor="text" w:horzAnchor="margin" w:tblpY="40"/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144"/>
        <w:gridCol w:w="1631"/>
      </w:tblGrid>
      <w:tr w:rsidR="007B358C" w:rsidRPr="00F626C8" w14:paraId="3D0F3EA3" w14:textId="77777777" w:rsidTr="0002310F">
        <w:trPr>
          <w:trHeight w:val="4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9E828A7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6C65BC" w14:textId="77777777" w:rsidR="007B358C" w:rsidRPr="0079043F" w:rsidRDefault="007B358C" w:rsidP="00023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INTITULES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87B9AF" w14:textId="77777777" w:rsidR="007B358C" w:rsidRDefault="007B358C" w:rsidP="000231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Mo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. </w:t>
            </w:r>
            <w:proofErr w:type="spellStart"/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Pr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.</w:t>
            </w:r>
          </w:p>
          <w:p w14:paraId="60EB46FD" w14:textId="77777777" w:rsidR="007B358C" w:rsidRPr="0079043F" w:rsidRDefault="007B358C" w:rsidP="000231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TC</w:t>
            </w:r>
          </w:p>
        </w:tc>
      </w:tr>
      <w:tr w:rsidR="007B358C" w:rsidRPr="00F626C8" w14:paraId="22D0DFEB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E2E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1D1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173A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10BD7367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7AA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E91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B0EF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1D612423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132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BFA4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E6AB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70086B7A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97D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D1C8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C98A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5715F0EE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7F1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C54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9B2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34D0E56B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08B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6EE3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E730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1306A5A4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090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4438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055E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434AA22E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ACA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26C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4E89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1A035D87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255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95A1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17A7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4FB3738F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7C143" w14:textId="77777777" w:rsidR="007B358C" w:rsidRPr="00512890" w:rsidRDefault="007B358C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2DEA2E" w14:textId="77777777" w:rsidR="007B358C" w:rsidRPr="00512890" w:rsidRDefault="007B358C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TOTAL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7D9B16" w14:textId="77777777" w:rsidR="007B358C" w:rsidRPr="00512890" w:rsidRDefault="007B358C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</w:p>
        </w:tc>
      </w:tr>
    </w:tbl>
    <w:p w14:paraId="0206EB9D" w14:textId="402D0D86" w:rsidR="00355AD6" w:rsidRPr="0028241C" w:rsidRDefault="00355AD6" w:rsidP="007521F9">
      <w:pPr>
        <w:tabs>
          <w:tab w:val="left" w:leader="underscore" w:pos="5103"/>
        </w:tabs>
        <w:spacing w:before="240" w:after="0" w:line="240" w:lineRule="auto"/>
        <w:rPr>
          <w:rFonts w:cstheme="minorHAnsi"/>
          <w:lang w:val="fr-FR"/>
        </w:rPr>
      </w:pPr>
      <w:r w:rsidRPr="007521F9">
        <w:rPr>
          <w:rFonts w:cstheme="minorHAnsi"/>
          <w:b/>
          <w:sz w:val="24"/>
          <w:lang w:val="fr-FR"/>
        </w:rPr>
        <w:t>Dépenses en Fonctionnement</w:t>
      </w:r>
      <w:r w:rsidRPr="0028241C">
        <w:rPr>
          <w:rFonts w:cstheme="minorHAnsi"/>
          <w:sz w:val="24"/>
          <w:lang w:val="fr-FR"/>
        </w:rPr>
        <w:t> </w:t>
      </w:r>
      <w:r w:rsidR="007521F9">
        <w:rPr>
          <w:rFonts w:cstheme="minorHAnsi"/>
          <w:sz w:val="24"/>
          <w:lang w:val="fr-FR"/>
        </w:rPr>
        <w:t>(</w:t>
      </w:r>
      <w:r w:rsidRPr="0028241C">
        <w:rPr>
          <w:rFonts w:ascii="Calibri" w:eastAsia="Times New Roman" w:hAnsi="Calibri" w:cs="Calibri"/>
          <w:bCs/>
          <w:i/>
          <w:color w:val="000000"/>
          <w:sz w:val="20"/>
          <w:lang w:eastAsia="fr-FR"/>
        </w:rPr>
        <w:t>Fourniture, petit matériel, prestations non amortissables</w:t>
      </w:r>
      <w:r w:rsidR="007521F9">
        <w:rPr>
          <w:rFonts w:ascii="Calibri" w:eastAsia="Times New Roman" w:hAnsi="Calibri" w:cs="Calibri"/>
          <w:bCs/>
          <w:i/>
          <w:color w:val="000000"/>
          <w:sz w:val="20"/>
          <w:lang w:eastAsia="fr-FR"/>
        </w:rPr>
        <w:t>)</w:t>
      </w:r>
    </w:p>
    <w:tbl>
      <w:tblPr>
        <w:tblpPr w:leftFromText="141" w:rightFromText="141" w:vertAnchor="text" w:horzAnchor="margin" w:tblpY="40"/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144"/>
        <w:gridCol w:w="1631"/>
      </w:tblGrid>
      <w:tr w:rsidR="007B358C" w:rsidRPr="00F626C8" w14:paraId="1F4718CA" w14:textId="77777777" w:rsidTr="0002310F">
        <w:trPr>
          <w:trHeight w:val="4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2650340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3A80F8" w14:textId="77777777" w:rsidR="007B358C" w:rsidRPr="0079043F" w:rsidRDefault="007B358C" w:rsidP="00023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INTITULES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7729851" w14:textId="77777777" w:rsidR="007B358C" w:rsidRDefault="007B358C" w:rsidP="000231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Mo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. </w:t>
            </w:r>
            <w:proofErr w:type="spellStart"/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Pr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.</w:t>
            </w:r>
          </w:p>
          <w:p w14:paraId="724A1651" w14:textId="77777777" w:rsidR="007B358C" w:rsidRPr="0079043F" w:rsidRDefault="007B358C" w:rsidP="000231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TC</w:t>
            </w:r>
          </w:p>
        </w:tc>
      </w:tr>
      <w:tr w:rsidR="007B358C" w:rsidRPr="00F626C8" w14:paraId="59B794CD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E80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20E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1DB6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5E5D8375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376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1A6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A9D7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1FAA46E5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DFD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E9F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030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2FEAAADC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06B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FAC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6B6B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6F0C16D0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C3B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A1E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A64F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358C" w:rsidRPr="00F626C8" w14:paraId="77EBF102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BFA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2DC0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CFC1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330B8CCA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806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500C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82DF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75DD0F74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AD0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07B3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4B92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6D6ADAC0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93D" w14:textId="77777777" w:rsidR="007B358C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DBFD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6927" w14:textId="77777777" w:rsidR="007B358C" w:rsidRPr="00F626C8" w:rsidRDefault="007B358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B358C" w:rsidRPr="00F626C8" w14:paraId="3F4C6FE0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6F302" w14:textId="77777777" w:rsidR="007B358C" w:rsidRPr="00512890" w:rsidRDefault="007B358C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B565ED" w14:textId="77777777" w:rsidR="007B358C" w:rsidRPr="00512890" w:rsidRDefault="007B358C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TOTAL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313F28A" w14:textId="77777777" w:rsidR="007B358C" w:rsidRPr="00512890" w:rsidRDefault="007B358C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</w:p>
        </w:tc>
      </w:tr>
    </w:tbl>
    <w:p w14:paraId="7F043E02" w14:textId="07A29BAB" w:rsidR="0028241C" w:rsidRDefault="0028241C" w:rsidP="0028241C">
      <w:pPr>
        <w:tabs>
          <w:tab w:val="left" w:pos="4536"/>
        </w:tabs>
        <w:spacing w:after="120" w:line="240" w:lineRule="auto"/>
        <w:rPr>
          <w:rFonts w:cstheme="minorHAnsi"/>
          <w:sz w:val="24"/>
          <w:lang w:val="fr-FR"/>
        </w:rPr>
      </w:pPr>
    </w:p>
    <w:sectPr w:rsidR="0028241C" w:rsidSect="00764310">
      <w:headerReference w:type="first" r:id="rId10"/>
      <w:footerReference w:type="first" r:id="rId11"/>
      <w:pgSz w:w="11906" w:h="16838"/>
      <w:pgMar w:top="567" w:right="1274" w:bottom="1134" w:left="1417" w:header="56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6A70" w14:textId="77777777" w:rsidR="007521F9" w:rsidRDefault="007521F9" w:rsidP="00C62E11">
      <w:pPr>
        <w:spacing w:after="0" w:line="240" w:lineRule="auto"/>
      </w:pPr>
      <w:r>
        <w:separator/>
      </w:r>
    </w:p>
  </w:endnote>
  <w:endnote w:type="continuationSeparator" w:id="0">
    <w:p w14:paraId="7A05CECF" w14:textId="77777777" w:rsidR="007521F9" w:rsidRDefault="007521F9" w:rsidP="00C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1048" w14:textId="2369A435" w:rsidR="007521F9" w:rsidRDefault="007521F9">
    <w:pPr>
      <w:pStyle w:val="Pieddepage"/>
    </w:pPr>
    <w:r>
      <w:rPr>
        <w:noProof/>
      </w:rPr>
      <w:drawing>
        <wp:inline distT="0" distB="0" distL="0" distR="0" wp14:anchorId="26CD50B5" wp14:editId="25A01272">
          <wp:extent cx="5760720" cy="450850"/>
          <wp:effectExtent l="0" t="0" r="0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A3A" w14:textId="77777777" w:rsidR="007521F9" w:rsidRDefault="007521F9" w:rsidP="00C62E11">
      <w:pPr>
        <w:spacing w:after="0" w:line="240" w:lineRule="auto"/>
      </w:pPr>
      <w:r>
        <w:separator/>
      </w:r>
    </w:p>
  </w:footnote>
  <w:footnote w:type="continuationSeparator" w:id="0">
    <w:p w14:paraId="28E8E44F" w14:textId="77777777" w:rsidR="007521F9" w:rsidRDefault="007521F9" w:rsidP="00C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35EF" w14:textId="3B92E61A" w:rsidR="007521F9" w:rsidRPr="00EE1FDD" w:rsidRDefault="007521F9" w:rsidP="00FD2816">
    <w:pPr>
      <w:pStyle w:val="En-tte"/>
      <w:jc w:val="center"/>
      <w:rPr>
        <w:rFonts w:ascii="Caladea" w:hAnsi="Caladea"/>
        <w:b/>
        <w:sz w:val="40"/>
        <w:szCs w:val="40"/>
        <w:lang w:val="fr-FR"/>
      </w:rPr>
    </w:pP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4888B2B" wp14:editId="154FC837">
          <wp:simplePos x="0" y="0"/>
          <wp:positionH relativeFrom="leftMargin">
            <wp:posOffset>414020</wp:posOffset>
          </wp:positionH>
          <wp:positionV relativeFrom="paragraph">
            <wp:posOffset>-179070</wp:posOffset>
          </wp:positionV>
          <wp:extent cx="781050" cy="65722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7456" behindDoc="0" locked="0" layoutInCell="1" allowOverlap="1" wp14:anchorId="30C0A66C" wp14:editId="69BD38CD">
          <wp:simplePos x="0" y="0"/>
          <wp:positionH relativeFrom="page">
            <wp:posOffset>6312535</wp:posOffset>
          </wp:positionH>
          <wp:positionV relativeFrom="page">
            <wp:posOffset>76200</wp:posOffset>
          </wp:positionV>
          <wp:extent cx="1122680" cy="901700"/>
          <wp:effectExtent l="0" t="0" r="127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2" t="13320"/>
                  <a:stretch/>
                </pic:blipFill>
                <pic:spPr bwMode="auto">
                  <a:xfrm>
                    <a:off x="0" y="0"/>
                    <a:ext cx="112268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FDD">
      <w:rPr>
        <w:rFonts w:ascii="Caladea" w:hAnsi="Caladea"/>
        <w:b/>
        <w:i/>
        <w:sz w:val="40"/>
        <w:szCs w:val="40"/>
        <w:lang w:val="fr-FR"/>
      </w:rPr>
      <w:t>DOSSIER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  <w:r w:rsidRPr="00EE1FDD">
      <w:rPr>
        <w:rFonts w:ascii="Caladea" w:hAnsi="Caladea"/>
        <w:b/>
        <w:i/>
        <w:sz w:val="40"/>
        <w:szCs w:val="40"/>
        <w:lang w:val="fr-FR"/>
      </w:rPr>
      <w:t>BIC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</w:p>
  <w:p w14:paraId="6DC5B39D" w14:textId="4DEE5186" w:rsidR="007521F9" w:rsidRDefault="007521F9" w:rsidP="00FD2816">
    <w:pPr>
      <w:pStyle w:val="En-tte"/>
      <w:jc w:val="center"/>
    </w:pPr>
    <w:r w:rsidRPr="00C62E11">
      <w:rPr>
        <w:rFonts w:ascii="Caladea" w:hAnsi="Caladea"/>
        <w:b/>
        <w:sz w:val="44"/>
        <w:szCs w:val="24"/>
        <w:lang w:val="fr-FR"/>
      </w:rPr>
      <w:t xml:space="preserve"> </w:t>
    </w:r>
    <w:r w:rsidRPr="00EE1FDD">
      <w:rPr>
        <w:rFonts w:ascii="Caladea" w:hAnsi="Caladea"/>
        <w:b/>
        <w:sz w:val="28"/>
        <w:szCs w:val="28"/>
        <w:lang w:val="fr-FR"/>
      </w:rPr>
      <w:t>DEMANDE DE SUBVENTION</w:t>
    </w:r>
    <w:r w:rsidR="00DC7EEF">
      <w:rPr>
        <w:rFonts w:ascii="Caladea" w:hAnsi="Caladea"/>
        <w:b/>
        <w:sz w:val="28"/>
        <w:szCs w:val="28"/>
        <w:lang w:val="fr-FR"/>
      </w:rPr>
      <w:t xml:space="preserve"> – Initiatives individuelles</w:t>
    </w:r>
  </w:p>
  <w:p w14:paraId="4478FAC0" w14:textId="77777777" w:rsidR="007521F9" w:rsidRDefault="007521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5DC2"/>
    <w:multiLevelType w:val="hybridMultilevel"/>
    <w:tmpl w:val="C8109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21C19"/>
    <w:multiLevelType w:val="hybridMultilevel"/>
    <w:tmpl w:val="55E6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60D7"/>
    <w:multiLevelType w:val="hybridMultilevel"/>
    <w:tmpl w:val="D1AAFE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0214E8"/>
    <w:rsid w:val="00022581"/>
    <w:rsid w:val="00035E16"/>
    <w:rsid w:val="000632E6"/>
    <w:rsid w:val="000860D8"/>
    <w:rsid w:val="000B2373"/>
    <w:rsid w:val="000C53CF"/>
    <w:rsid w:val="000F2070"/>
    <w:rsid w:val="0013471D"/>
    <w:rsid w:val="00152AA3"/>
    <w:rsid w:val="00155AE6"/>
    <w:rsid w:val="00163B70"/>
    <w:rsid w:val="00181970"/>
    <w:rsid w:val="001853AE"/>
    <w:rsid w:val="00193151"/>
    <w:rsid w:val="001A0AAE"/>
    <w:rsid w:val="001A2036"/>
    <w:rsid w:val="001B333D"/>
    <w:rsid w:val="001F00D1"/>
    <w:rsid w:val="002017D9"/>
    <w:rsid w:val="002025FF"/>
    <w:rsid w:val="00202AE9"/>
    <w:rsid w:val="00203EC6"/>
    <w:rsid w:val="002078F9"/>
    <w:rsid w:val="00216477"/>
    <w:rsid w:val="00223D97"/>
    <w:rsid w:val="00230107"/>
    <w:rsid w:val="00234EE0"/>
    <w:rsid w:val="002403CD"/>
    <w:rsid w:val="00243DDF"/>
    <w:rsid w:val="00252500"/>
    <w:rsid w:val="002572E2"/>
    <w:rsid w:val="00265F33"/>
    <w:rsid w:val="002709AA"/>
    <w:rsid w:val="00274107"/>
    <w:rsid w:val="0028241C"/>
    <w:rsid w:val="00291A26"/>
    <w:rsid w:val="00295EFE"/>
    <w:rsid w:val="002D055E"/>
    <w:rsid w:val="002E3EBC"/>
    <w:rsid w:val="002F17CB"/>
    <w:rsid w:val="002F1AD1"/>
    <w:rsid w:val="00332C0A"/>
    <w:rsid w:val="00334F70"/>
    <w:rsid w:val="00345B87"/>
    <w:rsid w:val="00355AD6"/>
    <w:rsid w:val="00360983"/>
    <w:rsid w:val="00362959"/>
    <w:rsid w:val="00377A06"/>
    <w:rsid w:val="00377C46"/>
    <w:rsid w:val="003B1940"/>
    <w:rsid w:val="003B2976"/>
    <w:rsid w:val="003F2160"/>
    <w:rsid w:val="003F2683"/>
    <w:rsid w:val="004245AF"/>
    <w:rsid w:val="0042483F"/>
    <w:rsid w:val="0043030F"/>
    <w:rsid w:val="00474A95"/>
    <w:rsid w:val="0048107E"/>
    <w:rsid w:val="004835ED"/>
    <w:rsid w:val="0049256A"/>
    <w:rsid w:val="004A7AFD"/>
    <w:rsid w:val="004E434A"/>
    <w:rsid w:val="004E6967"/>
    <w:rsid w:val="00500701"/>
    <w:rsid w:val="00523F4D"/>
    <w:rsid w:val="00524A49"/>
    <w:rsid w:val="00524B60"/>
    <w:rsid w:val="0053510D"/>
    <w:rsid w:val="00535310"/>
    <w:rsid w:val="00542068"/>
    <w:rsid w:val="00545B46"/>
    <w:rsid w:val="00546FC2"/>
    <w:rsid w:val="00563FF9"/>
    <w:rsid w:val="005829F4"/>
    <w:rsid w:val="0058316F"/>
    <w:rsid w:val="005874A3"/>
    <w:rsid w:val="0059261C"/>
    <w:rsid w:val="005A10D1"/>
    <w:rsid w:val="005A4FB2"/>
    <w:rsid w:val="005A5F22"/>
    <w:rsid w:val="005B6FCB"/>
    <w:rsid w:val="005B7855"/>
    <w:rsid w:val="005C6E1E"/>
    <w:rsid w:val="005D0A40"/>
    <w:rsid w:val="005F692D"/>
    <w:rsid w:val="006345F5"/>
    <w:rsid w:val="006800B7"/>
    <w:rsid w:val="00686222"/>
    <w:rsid w:val="006E0882"/>
    <w:rsid w:val="00702681"/>
    <w:rsid w:val="00714C6C"/>
    <w:rsid w:val="007521F9"/>
    <w:rsid w:val="00764310"/>
    <w:rsid w:val="007673F9"/>
    <w:rsid w:val="00771E9D"/>
    <w:rsid w:val="007872C4"/>
    <w:rsid w:val="0079043F"/>
    <w:rsid w:val="00791F17"/>
    <w:rsid w:val="007932F0"/>
    <w:rsid w:val="00793B23"/>
    <w:rsid w:val="007B358C"/>
    <w:rsid w:val="007E002E"/>
    <w:rsid w:val="00832AD0"/>
    <w:rsid w:val="00835011"/>
    <w:rsid w:val="00835894"/>
    <w:rsid w:val="0087089C"/>
    <w:rsid w:val="00876354"/>
    <w:rsid w:val="00894098"/>
    <w:rsid w:val="008B0DB1"/>
    <w:rsid w:val="008B34D5"/>
    <w:rsid w:val="008D249E"/>
    <w:rsid w:val="008E5C09"/>
    <w:rsid w:val="008E735A"/>
    <w:rsid w:val="008F10CF"/>
    <w:rsid w:val="0092675E"/>
    <w:rsid w:val="00943FE5"/>
    <w:rsid w:val="0098337B"/>
    <w:rsid w:val="00995814"/>
    <w:rsid w:val="009C1A31"/>
    <w:rsid w:val="009C4089"/>
    <w:rsid w:val="009C45B0"/>
    <w:rsid w:val="009E6E45"/>
    <w:rsid w:val="009F347C"/>
    <w:rsid w:val="00A215A6"/>
    <w:rsid w:val="00A268DD"/>
    <w:rsid w:val="00A55010"/>
    <w:rsid w:val="00A6512A"/>
    <w:rsid w:val="00AA6CEE"/>
    <w:rsid w:val="00AB0A37"/>
    <w:rsid w:val="00AC6F89"/>
    <w:rsid w:val="00AE13DF"/>
    <w:rsid w:val="00AE5933"/>
    <w:rsid w:val="00AE5DEE"/>
    <w:rsid w:val="00AF0789"/>
    <w:rsid w:val="00AF52A9"/>
    <w:rsid w:val="00B07D34"/>
    <w:rsid w:val="00B148FB"/>
    <w:rsid w:val="00B35577"/>
    <w:rsid w:val="00B4511D"/>
    <w:rsid w:val="00B72C8B"/>
    <w:rsid w:val="00B75B65"/>
    <w:rsid w:val="00B87C7A"/>
    <w:rsid w:val="00B87EC2"/>
    <w:rsid w:val="00BA5957"/>
    <w:rsid w:val="00BC3361"/>
    <w:rsid w:val="00BD288E"/>
    <w:rsid w:val="00BD3D9F"/>
    <w:rsid w:val="00BE1B74"/>
    <w:rsid w:val="00BE47A7"/>
    <w:rsid w:val="00BF1670"/>
    <w:rsid w:val="00C103E0"/>
    <w:rsid w:val="00C12420"/>
    <w:rsid w:val="00C2671A"/>
    <w:rsid w:val="00C62E11"/>
    <w:rsid w:val="00C75541"/>
    <w:rsid w:val="00C95905"/>
    <w:rsid w:val="00CA024A"/>
    <w:rsid w:val="00CC4BCF"/>
    <w:rsid w:val="00CD3059"/>
    <w:rsid w:val="00CD323A"/>
    <w:rsid w:val="00CE1559"/>
    <w:rsid w:val="00CF2446"/>
    <w:rsid w:val="00CF6660"/>
    <w:rsid w:val="00D245C7"/>
    <w:rsid w:val="00D270F8"/>
    <w:rsid w:val="00D42FED"/>
    <w:rsid w:val="00D5410F"/>
    <w:rsid w:val="00D55989"/>
    <w:rsid w:val="00D57294"/>
    <w:rsid w:val="00D80273"/>
    <w:rsid w:val="00DC7EEF"/>
    <w:rsid w:val="00E028EB"/>
    <w:rsid w:val="00E33A49"/>
    <w:rsid w:val="00E556D9"/>
    <w:rsid w:val="00E6474C"/>
    <w:rsid w:val="00E804E1"/>
    <w:rsid w:val="00E97BF1"/>
    <w:rsid w:val="00EA10B0"/>
    <w:rsid w:val="00EA1C93"/>
    <w:rsid w:val="00EB0CBE"/>
    <w:rsid w:val="00EE18C8"/>
    <w:rsid w:val="00EE1DD1"/>
    <w:rsid w:val="00EE1FDD"/>
    <w:rsid w:val="00EF1146"/>
    <w:rsid w:val="00F640EE"/>
    <w:rsid w:val="00F67348"/>
    <w:rsid w:val="00F81FC5"/>
    <w:rsid w:val="00F91472"/>
    <w:rsid w:val="00F91528"/>
    <w:rsid w:val="00F920F1"/>
    <w:rsid w:val="00FA79F1"/>
    <w:rsid w:val="00FC296E"/>
    <w:rsid w:val="00FC425C"/>
    <w:rsid w:val="00FC4C9E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74959EE9"/>
  <w15:chartTrackingRefBased/>
  <w15:docId w15:val="{B493B358-13EE-4C6C-91A2-67205BB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11"/>
  </w:style>
  <w:style w:type="paragraph" w:styleId="Pieddepage">
    <w:name w:val="footer"/>
    <w:basedOn w:val="Normal"/>
    <w:link w:val="Pieddepag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11"/>
  </w:style>
  <w:style w:type="table" w:styleId="Grilledutableau">
    <w:name w:val="Table Grid"/>
    <w:basedOn w:val="TableauNormal"/>
    <w:uiPriority w:val="39"/>
    <w:rsid w:val="001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CBE"/>
    <w:pPr>
      <w:ind w:left="720"/>
      <w:contextualSpacing/>
    </w:pPr>
  </w:style>
  <w:style w:type="character" w:customStyle="1" w:styleId="object">
    <w:name w:val="object"/>
    <w:basedOn w:val="Policepardfaut"/>
    <w:rsid w:val="005D0A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3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ranceactive-reun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dgetcitoyen.departement974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03CA-48AF-4D65-A136-C9936A1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sy Sinama Valliamée</dc:creator>
  <cp:keywords/>
  <dc:description/>
  <cp:lastModifiedBy>Magaly ONESIO</cp:lastModifiedBy>
  <cp:revision>11</cp:revision>
  <cp:lastPrinted>2024-11-19T05:14:00Z</cp:lastPrinted>
  <dcterms:created xsi:type="dcterms:W3CDTF">2025-09-15T09:57:00Z</dcterms:created>
  <dcterms:modified xsi:type="dcterms:W3CDTF">2025-10-15T10:45:00Z</dcterms:modified>
</cp:coreProperties>
</file>